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99" w:rsidRPr="00D3255D" w:rsidRDefault="002E3899" w:rsidP="002E3899">
      <w:pPr>
        <w:contextualSpacing/>
        <w:rPr>
          <w:b/>
          <w:sz w:val="28"/>
        </w:rPr>
      </w:pPr>
      <w:r w:rsidRPr="00D3255D">
        <w:rPr>
          <w:b/>
          <w:sz w:val="28"/>
        </w:rPr>
        <w:t>AP Statistics</w:t>
      </w:r>
      <w:r w:rsidRPr="00D3255D">
        <w:rPr>
          <w:b/>
          <w:sz w:val="28"/>
        </w:rPr>
        <w:tab/>
      </w:r>
      <w:r w:rsidRPr="00D3255D">
        <w:rPr>
          <w:b/>
          <w:sz w:val="28"/>
        </w:rPr>
        <w:tab/>
      </w:r>
      <w:r w:rsidRPr="00D3255D">
        <w:rPr>
          <w:b/>
          <w:sz w:val="28"/>
        </w:rPr>
        <w:tab/>
      </w:r>
      <w:r w:rsidRPr="00D3255D">
        <w:rPr>
          <w:b/>
          <w:sz w:val="28"/>
        </w:rPr>
        <w:tab/>
      </w:r>
      <w:r w:rsidRPr="00D3255D">
        <w:rPr>
          <w:b/>
          <w:sz w:val="28"/>
        </w:rPr>
        <w:tab/>
      </w:r>
      <w:r w:rsidRPr="00D3255D">
        <w:rPr>
          <w:b/>
          <w:sz w:val="28"/>
        </w:rPr>
        <w:tab/>
      </w:r>
      <w:r w:rsidRPr="00D3255D">
        <w:rPr>
          <w:b/>
          <w:sz w:val="28"/>
        </w:rPr>
        <w:tab/>
      </w:r>
      <w:r w:rsidRPr="00D3255D">
        <w:rPr>
          <w:b/>
          <w:sz w:val="28"/>
        </w:rPr>
        <w:tab/>
        <w:t>Name ______________________</w:t>
      </w:r>
    </w:p>
    <w:p w:rsidR="002E3899" w:rsidRPr="00D3255D" w:rsidRDefault="002E3899" w:rsidP="002E3899">
      <w:pPr>
        <w:contextualSpacing/>
        <w:rPr>
          <w:b/>
          <w:sz w:val="28"/>
        </w:rPr>
      </w:pPr>
      <w:r w:rsidRPr="00D3255D">
        <w:rPr>
          <w:b/>
          <w:sz w:val="28"/>
        </w:rPr>
        <w:tab/>
      </w:r>
      <w:r w:rsidRPr="00D3255D">
        <w:rPr>
          <w:b/>
          <w:sz w:val="28"/>
        </w:rPr>
        <w:tab/>
      </w:r>
      <w:r w:rsidRPr="00D3255D">
        <w:rPr>
          <w:b/>
          <w:sz w:val="28"/>
        </w:rPr>
        <w:tab/>
      </w:r>
      <w:r w:rsidRPr="00D3255D">
        <w:rPr>
          <w:b/>
          <w:sz w:val="28"/>
        </w:rPr>
        <w:tab/>
      </w:r>
      <w:r w:rsidRPr="00D3255D">
        <w:rPr>
          <w:b/>
          <w:sz w:val="28"/>
        </w:rPr>
        <w:tab/>
      </w:r>
      <w:r w:rsidRPr="00D3255D">
        <w:rPr>
          <w:b/>
          <w:sz w:val="28"/>
        </w:rPr>
        <w:tab/>
      </w:r>
      <w:r w:rsidRPr="00D3255D">
        <w:rPr>
          <w:b/>
          <w:sz w:val="28"/>
        </w:rPr>
        <w:tab/>
      </w:r>
      <w:r w:rsidRPr="00D3255D">
        <w:rPr>
          <w:b/>
          <w:sz w:val="28"/>
        </w:rPr>
        <w:tab/>
      </w:r>
      <w:r w:rsidRPr="00D3255D">
        <w:rPr>
          <w:b/>
          <w:sz w:val="28"/>
        </w:rPr>
        <w:tab/>
        <w:t>Date _______________ Per_____</w:t>
      </w:r>
    </w:p>
    <w:p w:rsidR="002E3899" w:rsidRPr="009D1DF9" w:rsidRDefault="002E3899" w:rsidP="002E3899">
      <w:pPr>
        <w:contextualSpacing/>
        <w:jc w:val="center"/>
        <w:rPr>
          <w:sz w:val="16"/>
          <w:szCs w:val="16"/>
        </w:rPr>
      </w:pPr>
    </w:p>
    <w:p w:rsidR="002E3899" w:rsidRPr="00D3255D" w:rsidRDefault="002E3899" w:rsidP="002E3899">
      <w:pPr>
        <w:contextualSpacing/>
        <w:jc w:val="center"/>
        <w:rPr>
          <w:b/>
          <w:sz w:val="28"/>
        </w:rPr>
      </w:pPr>
      <w:r w:rsidRPr="00D3255D">
        <w:rPr>
          <w:b/>
          <w:sz w:val="28"/>
        </w:rPr>
        <w:t>Ebola Outbreak Analysis</w:t>
      </w:r>
    </w:p>
    <w:p w:rsidR="009D1DF9" w:rsidRPr="009D1DF9" w:rsidRDefault="00953AEB" w:rsidP="002E3899">
      <w:pPr>
        <w:contextualSpacing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D25FF0" wp14:editId="5FB75AD8">
            <wp:simplePos x="0" y="0"/>
            <wp:positionH relativeFrom="column">
              <wp:posOffset>184150</wp:posOffset>
            </wp:positionH>
            <wp:positionV relativeFrom="paragraph">
              <wp:posOffset>99060</wp:posOffset>
            </wp:positionV>
            <wp:extent cx="1276350" cy="17786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558" w:type="dxa"/>
        <w:jc w:val="center"/>
        <w:tblLook w:val="04A0" w:firstRow="1" w:lastRow="0" w:firstColumn="1" w:lastColumn="0" w:noHBand="0" w:noVBand="1"/>
      </w:tblPr>
      <w:tblGrid>
        <w:gridCol w:w="960"/>
        <w:gridCol w:w="852"/>
        <w:gridCol w:w="817"/>
        <w:gridCol w:w="1260"/>
        <w:gridCol w:w="683"/>
      </w:tblGrid>
      <w:tr w:rsidR="002E3899" w:rsidRPr="002E3899" w:rsidTr="009D1DF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Guinea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Liberi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Sierra Leone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1C2BD5" w:rsidRDefault="00953AEB" w:rsidP="002E389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C2BD5">
              <w:rPr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198741EC" wp14:editId="74F8C80F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-102870</wp:posOffset>
                  </wp:positionV>
                  <wp:extent cx="1323975" cy="1393825"/>
                  <wp:effectExtent l="0" t="0" r="9525" b="0"/>
                  <wp:wrapNone/>
                  <wp:docPr id="2" name="Picture 2" descr="C:\Users\CohenJ\AppData\Local\Microsoft\Windows\Temporary Internet Files\Content.IE5\2FMO1BB3\MC90032694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henJ\AppData\Local\Microsoft\Windows\Temporary Internet Files\Content.IE5\2FMO1BB3\MC90032694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3899" w:rsidRPr="001C2BD5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</w:tr>
      <w:tr w:rsidR="002E3899" w:rsidRPr="002E3899" w:rsidTr="009D1D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M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1C2BD5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C2BD5">
              <w:rPr>
                <w:rFonts w:ascii="Calibri" w:eastAsia="Times New Roman" w:hAnsi="Calibri" w:cs="Times New Roman"/>
                <w:b/>
                <w:color w:val="000000"/>
              </w:rPr>
              <w:t>132</w:t>
            </w:r>
          </w:p>
        </w:tc>
      </w:tr>
      <w:tr w:rsidR="002E3899" w:rsidRPr="002E3899" w:rsidTr="009D1D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Ap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2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1C2BD5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C2BD5">
              <w:rPr>
                <w:rFonts w:ascii="Calibri" w:eastAsia="Times New Roman" w:hAnsi="Calibri" w:cs="Times New Roman"/>
                <w:b/>
                <w:color w:val="000000"/>
              </w:rPr>
              <w:t>261</w:t>
            </w:r>
          </w:p>
        </w:tc>
      </w:tr>
      <w:tr w:rsidR="002E3899" w:rsidRPr="002E3899" w:rsidTr="009D1D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Ma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29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1C2BD5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C2BD5">
              <w:rPr>
                <w:rFonts w:ascii="Calibri" w:eastAsia="Times New Roman" w:hAnsi="Calibri" w:cs="Times New Roman"/>
                <w:b/>
                <w:color w:val="000000"/>
              </w:rPr>
              <w:t>445</w:t>
            </w:r>
          </w:p>
        </w:tc>
      </w:tr>
      <w:tr w:rsidR="002E3899" w:rsidRPr="002E3899" w:rsidTr="009D1D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Ju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4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24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1C2BD5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C2BD5">
              <w:rPr>
                <w:rFonts w:ascii="Calibri" w:eastAsia="Times New Roman" w:hAnsi="Calibri" w:cs="Times New Roman"/>
                <w:b/>
                <w:color w:val="000000"/>
              </w:rPr>
              <w:t>863</w:t>
            </w:r>
          </w:p>
        </w:tc>
      </w:tr>
      <w:tr w:rsidR="002E3899" w:rsidRPr="002E3899" w:rsidTr="009D1D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Ju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4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4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5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1C2BD5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C2BD5">
              <w:rPr>
                <w:rFonts w:ascii="Calibri" w:eastAsia="Times New Roman" w:hAnsi="Calibri" w:cs="Times New Roman"/>
                <w:b/>
                <w:color w:val="000000"/>
              </w:rPr>
              <w:t>1426</w:t>
            </w:r>
          </w:p>
        </w:tc>
      </w:tr>
      <w:tr w:rsidR="002E3899" w:rsidRPr="002E3899" w:rsidTr="009D1D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Aug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77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1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12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1C2BD5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C2BD5">
              <w:rPr>
                <w:rFonts w:ascii="Calibri" w:eastAsia="Times New Roman" w:hAnsi="Calibri" w:cs="Times New Roman"/>
                <w:b/>
                <w:color w:val="000000"/>
              </w:rPr>
              <w:t>3789</w:t>
            </w:r>
          </w:p>
        </w:tc>
      </w:tr>
      <w:tr w:rsidR="002E3899" w:rsidRPr="002E3899" w:rsidTr="009D1D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Sep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107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34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2E3899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3899">
              <w:rPr>
                <w:rFonts w:ascii="Calibri" w:eastAsia="Times New Roman" w:hAnsi="Calibri" w:cs="Times New Roman"/>
                <w:color w:val="000000"/>
              </w:rPr>
              <w:t>20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99" w:rsidRPr="001C2BD5" w:rsidRDefault="002E3899" w:rsidP="002E389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C2BD5">
              <w:rPr>
                <w:rFonts w:ascii="Calibri" w:eastAsia="Times New Roman" w:hAnsi="Calibri" w:cs="Times New Roman"/>
                <w:b/>
                <w:color w:val="000000"/>
              </w:rPr>
              <w:t>6553</w:t>
            </w:r>
          </w:p>
        </w:tc>
      </w:tr>
    </w:tbl>
    <w:p w:rsidR="009D1DF9" w:rsidRDefault="009D1DF9" w:rsidP="009D1DF9">
      <w:pPr>
        <w:pStyle w:val="ListParagraph"/>
      </w:pPr>
    </w:p>
    <w:p w:rsidR="0043173D" w:rsidRDefault="00536700" w:rsidP="0081302F">
      <w:pPr>
        <w:pStyle w:val="ListParagraph"/>
        <w:numPr>
          <w:ilvl w:val="0"/>
          <w:numId w:val="1"/>
        </w:numPr>
      </w:pPr>
      <w:r>
        <w:t xml:space="preserve">Using March as “Month </w:t>
      </w:r>
      <w:r w:rsidR="00A3709D">
        <w:t>1</w:t>
      </w:r>
      <w:r>
        <w:t>,” e</w:t>
      </w:r>
      <w:r w:rsidR="0081302F">
        <w:t xml:space="preserve">nter the data for </w:t>
      </w:r>
      <w:r w:rsidR="001C2BD5">
        <w:t xml:space="preserve">the </w:t>
      </w:r>
      <w:r w:rsidR="001C2BD5" w:rsidRPr="003E09EC">
        <w:rPr>
          <w:b/>
        </w:rPr>
        <w:t>Total</w:t>
      </w:r>
      <w:r w:rsidR="0081302F">
        <w:t xml:space="preserve"> into your calculator and sketch the scatterplot</w:t>
      </w:r>
      <w:r w:rsidR="009D1DF9">
        <w:t xml:space="preserve"> and residual plot</w:t>
      </w:r>
      <w:r w:rsidR="0081302F">
        <w:t>.  Be sure to label your axes.</w:t>
      </w:r>
    </w:p>
    <w:p w:rsidR="00536700" w:rsidRDefault="00536700" w:rsidP="00536700"/>
    <w:p w:rsidR="00536700" w:rsidRDefault="00536700" w:rsidP="00536700"/>
    <w:p w:rsidR="00536700" w:rsidRDefault="00536700" w:rsidP="00536700"/>
    <w:p w:rsidR="009D1DF9" w:rsidRDefault="009D1DF9" w:rsidP="00536700"/>
    <w:p w:rsidR="00536700" w:rsidRDefault="00536700" w:rsidP="00536700"/>
    <w:p w:rsidR="00536700" w:rsidRDefault="00536700" w:rsidP="00536700"/>
    <w:p w:rsidR="009D1DF9" w:rsidRDefault="009D1DF9" w:rsidP="0081302F">
      <w:pPr>
        <w:pStyle w:val="ListParagraph"/>
        <w:numPr>
          <w:ilvl w:val="0"/>
          <w:numId w:val="1"/>
        </w:numPr>
      </w:pPr>
      <w:r>
        <w:t xml:space="preserve">Write the equation of the LSRL </w:t>
      </w:r>
      <w:r w:rsidR="00EB36EB">
        <w:t>in context</w:t>
      </w:r>
      <w:r>
        <w:t>.</w:t>
      </w:r>
    </w:p>
    <w:p w:rsidR="009D1DF9" w:rsidRDefault="009D1DF9" w:rsidP="009D1DF9"/>
    <w:p w:rsidR="009D1DF9" w:rsidRDefault="009D1DF9" w:rsidP="009D1DF9"/>
    <w:p w:rsidR="0081302F" w:rsidRDefault="005A1CC0" w:rsidP="0081302F">
      <w:pPr>
        <w:pStyle w:val="ListParagraph"/>
        <w:numPr>
          <w:ilvl w:val="0"/>
          <w:numId w:val="1"/>
        </w:numPr>
      </w:pPr>
      <w:r>
        <w:t xml:space="preserve">What is the </w:t>
      </w:r>
      <w:proofErr w:type="spellStart"/>
      <w:r>
        <w:t>r-value</w:t>
      </w:r>
      <w:proofErr w:type="spellEnd"/>
      <w:r>
        <w:t xml:space="preserve">? </w:t>
      </w:r>
      <w:r w:rsidR="009D1DF9">
        <w:t>Is an LSRL the best mod</w:t>
      </w:r>
      <w:r w:rsidR="003E09EC">
        <w:t>el for this situation?  Explain using both graphical and numeric evidence.</w:t>
      </w:r>
    </w:p>
    <w:p w:rsidR="009D1DF9" w:rsidRDefault="009D1DF9" w:rsidP="003E09EC">
      <w:pPr>
        <w:spacing w:after="0"/>
      </w:pPr>
    </w:p>
    <w:p w:rsidR="003E09EC" w:rsidRDefault="003E09EC" w:rsidP="003E09EC">
      <w:pPr>
        <w:spacing w:after="0"/>
      </w:pPr>
    </w:p>
    <w:p w:rsidR="003E09EC" w:rsidRDefault="003E09EC" w:rsidP="003E09EC">
      <w:pPr>
        <w:spacing w:after="0"/>
      </w:pPr>
    </w:p>
    <w:p w:rsidR="00834955" w:rsidRDefault="00834955" w:rsidP="003E09EC">
      <w:pPr>
        <w:spacing w:after="0"/>
      </w:pPr>
    </w:p>
    <w:p w:rsidR="00536700" w:rsidRDefault="00536700" w:rsidP="003E09EC">
      <w:pPr>
        <w:spacing w:after="0"/>
      </w:pPr>
    </w:p>
    <w:p w:rsidR="00443DE0" w:rsidRDefault="00FF09A0" w:rsidP="0081302F">
      <w:pPr>
        <w:pStyle w:val="ListParagraph"/>
        <w:numPr>
          <w:ilvl w:val="0"/>
          <w:numId w:val="1"/>
        </w:numPr>
      </w:pPr>
      <w:r>
        <w:t>One expert</w:t>
      </w:r>
      <w:r w:rsidR="00D675F4">
        <w:t xml:space="preserve"> from the World Health Organization </w:t>
      </w:r>
      <w:r>
        <w:t>(WHO) is</w:t>
      </w:r>
      <w:r w:rsidR="00D675F4">
        <w:t xml:space="preserve"> now saying that the</w:t>
      </w:r>
      <w:r w:rsidR="00A3709D">
        <w:t xml:space="preserve">y think </w:t>
      </w:r>
      <w:r w:rsidR="001C2BD5">
        <w:t>the outbreak</w:t>
      </w:r>
      <w:r w:rsidR="00D675F4">
        <w:t xml:space="preserve"> </w:t>
      </w:r>
      <w:r w:rsidR="00A3709D">
        <w:t>is following an exponential function.</w:t>
      </w:r>
      <w:r w:rsidR="00D675F4">
        <w:t xml:space="preserve">  </w:t>
      </w:r>
      <w:r w:rsidR="00A3709D">
        <w:t>L</w:t>
      </w:r>
      <w:r w:rsidR="00443DE0">
        <w:t xml:space="preserve">inearize the data </w:t>
      </w:r>
      <w:r w:rsidR="00A3709D">
        <w:t xml:space="preserve">appropriately </w:t>
      </w:r>
      <w:r w:rsidR="001C2BD5">
        <w:t>for an exponential function and plot the new scatterplot.  Also, find the new correlation coefficient</w:t>
      </w:r>
      <w:r w:rsidR="00443DE0">
        <w:t>.</w:t>
      </w:r>
    </w:p>
    <w:p w:rsidR="00536700" w:rsidRDefault="00536700" w:rsidP="00536700"/>
    <w:p w:rsidR="00536700" w:rsidRDefault="00536700" w:rsidP="00536700"/>
    <w:p w:rsidR="00536700" w:rsidRDefault="00536700" w:rsidP="00536700"/>
    <w:p w:rsidR="00536700" w:rsidRDefault="00536700" w:rsidP="00536700"/>
    <w:p w:rsidR="00536700" w:rsidRDefault="00536700" w:rsidP="00536700"/>
    <w:p w:rsidR="00EB36EB" w:rsidRDefault="00EB36EB" w:rsidP="00EB36EB">
      <w:pPr>
        <w:pStyle w:val="ListParagraph"/>
      </w:pPr>
    </w:p>
    <w:p w:rsidR="00FF09A0" w:rsidRDefault="00FF09A0" w:rsidP="00FF09A0">
      <w:pPr>
        <w:pStyle w:val="ListParagraph"/>
        <w:numPr>
          <w:ilvl w:val="0"/>
          <w:numId w:val="1"/>
        </w:numPr>
      </w:pPr>
      <w:r>
        <w:lastRenderedPageBreak/>
        <w:t>Another</w:t>
      </w:r>
      <w:r>
        <w:t xml:space="preserve"> expert from the </w:t>
      </w:r>
      <w:r>
        <w:t>Center for Disease Control (CDC)</w:t>
      </w:r>
      <w:r>
        <w:t xml:space="preserve"> think</w:t>
      </w:r>
      <w:r>
        <w:t>s</w:t>
      </w:r>
      <w:r>
        <w:t xml:space="preserve"> the outbreak </w:t>
      </w:r>
      <w:r>
        <w:t xml:space="preserve">is following a power </w:t>
      </w:r>
      <w:r>
        <w:t xml:space="preserve">function.  Linearize the data appropriately </w:t>
      </w:r>
      <w:r>
        <w:t xml:space="preserve">for a power </w:t>
      </w:r>
      <w:r>
        <w:t>function and plot the new scatterplot.  Also, find the new correlation coefficient.</w:t>
      </w:r>
    </w:p>
    <w:p w:rsidR="00FF09A0" w:rsidRDefault="00FF09A0" w:rsidP="00FF09A0"/>
    <w:p w:rsidR="00FF09A0" w:rsidRDefault="00FF09A0" w:rsidP="00FF09A0"/>
    <w:p w:rsidR="00FF09A0" w:rsidRDefault="00FF09A0" w:rsidP="00FF09A0"/>
    <w:p w:rsidR="00FF09A0" w:rsidRDefault="00FF09A0" w:rsidP="00FF09A0"/>
    <w:p w:rsidR="00FF09A0" w:rsidRDefault="00FF09A0" w:rsidP="00FF09A0"/>
    <w:p w:rsidR="001C2BD5" w:rsidRDefault="001C2BD5" w:rsidP="0081302F">
      <w:pPr>
        <w:pStyle w:val="ListParagraph"/>
        <w:numPr>
          <w:ilvl w:val="0"/>
          <w:numId w:val="1"/>
        </w:numPr>
      </w:pPr>
      <w:r>
        <w:t xml:space="preserve">Which </w:t>
      </w:r>
      <w:r w:rsidR="00FF09A0">
        <w:t xml:space="preserve">expert (WHO or CDC) </w:t>
      </w:r>
      <w:r>
        <w:t xml:space="preserve">do you think </w:t>
      </w:r>
      <w:r w:rsidR="00FF09A0">
        <w:t>is right</w:t>
      </w:r>
      <w:r>
        <w:t>? Explain</w:t>
      </w:r>
      <w:r w:rsidR="003E09EC">
        <w:t>.</w:t>
      </w:r>
    </w:p>
    <w:p w:rsidR="00FF09A0" w:rsidRDefault="00FF09A0" w:rsidP="00FF09A0">
      <w:pPr>
        <w:pStyle w:val="ListParagraph"/>
      </w:pPr>
    </w:p>
    <w:p w:rsidR="00FF09A0" w:rsidRDefault="00FF09A0" w:rsidP="00FF09A0">
      <w:pPr>
        <w:pStyle w:val="ListParagraph"/>
      </w:pPr>
    </w:p>
    <w:p w:rsidR="00FF09A0" w:rsidRDefault="00FF09A0" w:rsidP="00FF09A0">
      <w:pPr>
        <w:pStyle w:val="ListParagraph"/>
      </w:pPr>
    </w:p>
    <w:p w:rsidR="00FF09A0" w:rsidRDefault="00FF09A0" w:rsidP="00FF09A0">
      <w:pPr>
        <w:pStyle w:val="ListParagraph"/>
      </w:pPr>
    </w:p>
    <w:p w:rsidR="003E09EC" w:rsidRDefault="003E09EC" w:rsidP="00FF09A0">
      <w:pPr>
        <w:pStyle w:val="ListParagraph"/>
      </w:pPr>
    </w:p>
    <w:p w:rsidR="00FF09A0" w:rsidRDefault="00FF09A0" w:rsidP="00FF09A0">
      <w:pPr>
        <w:pStyle w:val="ListParagraph"/>
      </w:pPr>
    </w:p>
    <w:p w:rsidR="009D1DF9" w:rsidRDefault="009D1DF9" w:rsidP="005301FD">
      <w:pPr>
        <w:pStyle w:val="ListParagraph"/>
        <w:numPr>
          <w:ilvl w:val="0"/>
          <w:numId w:val="1"/>
        </w:numPr>
      </w:pPr>
      <w:r>
        <w:t>Write the equation of the LSRL of the</w:t>
      </w:r>
      <w:r w:rsidR="00443DE0">
        <w:t xml:space="preserve"> transformed data</w:t>
      </w:r>
      <w:r w:rsidR="003E09EC">
        <w:t xml:space="preserve"> for the better model</w:t>
      </w:r>
      <w:r w:rsidR="00443DE0">
        <w:t>.</w:t>
      </w:r>
      <w:r w:rsidR="00C20861">
        <w:t xml:space="preserve">  </w:t>
      </w:r>
    </w:p>
    <w:p w:rsidR="003E09EC" w:rsidRDefault="003E09EC" w:rsidP="003E09EC"/>
    <w:p w:rsidR="009D1DF9" w:rsidRDefault="009D1DF9" w:rsidP="009D1DF9">
      <w:pPr>
        <w:pStyle w:val="ListParagraph"/>
      </w:pPr>
    </w:p>
    <w:p w:rsidR="009D1DF9" w:rsidRDefault="009D1DF9" w:rsidP="009D1DF9">
      <w:pPr>
        <w:pStyle w:val="ListParagraph"/>
      </w:pPr>
    </w:p>
    <w:p w:rsidR="00CC745B" w:rsidRDefault="009D1DF9" w:rsidP="00CC745B">
      <w:pPr>
        <w:pStyle w:val="ListParagraph"/>
        <w:numPr>
          <w:ilvl w:val="0"/>
          <w:numId w:val="1"/>
        </w:numPr>
      </w:pPr>
      <w:r>
        <w:t>Find and interpret</w:t>
      </w:r>
      <w:r w:rsidR="00443DE0">
        <w:t xml:space="preserve"> r and r-squared.</w:t>
      </w:r>
    </w:p>
    <w:p w:rsidR="00536700" w:rsidRDefault="00536700" w:rsidP="00536700"/>
    <w:p w:rsidR="00536700" w:rsidRDefault="00536700" w:rsidP="00536700"/>
    <w:p w:rsidR="003E09EC" w:rsidRDefault="003E09EC" w:rsidP="00536700"/>
    <w:p w:rsidR="003E09EC" w:rsidRDefault="003E09EC" w:rsidP="00536700"/>
    <w:p w:rsidR="003E09EC" w:rsidRDefault="003E09EC" w:rsidP="00536700"/>
    <w:p w:rsidR="009D1DF9" w:rsidRDefault="009D1DF9" w:rsidP="00536700"/>
    <w:p w:rsidR="00443DE0" w:rsidRDefault="00C20861" w:rsidP="0081302F">
      <w:pPr>
        <w:pStyle w:val="ListParagraph"/>
        <w:numPr>
          <w:ilvl w:val="0"/>
          <w:numId w:val="1"/>
        </w:numPr>
      </w:pPr>
      <w:r>
        <w:t>Assuming the number of confirmed cases continue to grow along the same path, u</w:t>
      </w:r>
      <w:r w:rsidR="00443DE0">
        <w:t xml:space="preserve">se your </w:t>
      </w:r>
      <w:r w:rsidR="003E09EC">
        <w:t xml:space="preserve">transformed </w:t>
      </w:r>
      <w:bookmarkStart w:id="0" w:name="_GoBack"/>
      <w:bookmarkEnd w:id="0"/>
      <w:r w:rsidR="00443DE0">
        <w:t>linear regression eq</w:t>
      </w:r>
      <w:r w:rsidR="000A0A97">
        <w:t>uation to predict the number of cases in December</w:t>
      </w:r>
      <w:r w:rsidR="003E09EC">
        <w:t xml:space="preserve"> of the same year.</w:t>
      </w:r>
    </w:p>
    <w:p w:rsidR="00536700" w:rsidRDefault="00536700" w:rsidP="00536700"/>
    <w:p w:rsidR="00536700" w:rsidRDefault="00536700" w:rsidP="00536700"/>
    <w:p w:rsidR="004D4707" w:rsidRDefault="003E09EC" w:rsidP="003E09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0645" w:rsidRDefault="003C0645" w:rsidP="003C0645"/>
    <w:sectPr w:rsidR="003C0645" w:rsidSect="003E09EC">
      <w:pgSz w:w="12240" w:h="15840"/>
      <w:pgMar w:top="900" w:right="90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D4A5B"/>
    <w:multiLevelType w:val="hybridMultilevel"/>
    <w:tmpl w:val="AFC0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D2329"/>
    <w:multiLevelType w:val="hybridMultilevel"/>
    <w:tmpl w:val="AFC0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57"/>
    <w:rsid w:val="000A0A97"/>
    <w:rsid w:val="00144925"/>
    <w:rsid w:val="001C2BD5"/>
    <w:rsid w:val="00231D9E"/>
    <w:rsid w:val="002E3899"/>
    <w:rsid w:val="00390157"/>
    <w:rsid w:val="003C0645"/>
    <w:rsid w:val="003E09EC"/>
    <w:rsid w:val="0040365B"/>
    <w:rsid w:val="0042080B"/>
    <w:rsid w:val="00427384"/>
    <w:rsid w:val="0043173D"/>
    <w:rsid w:val="00443DE0"/>
    <w:rsid w:val="00452927"/>
    <w:rsid w:val="004D4707"/>
    <w:rsid w:val="00536700"/>
    <w:rsid w:val="005A1CC0"/>
    <w:rsid w:val="0062257E"/>
    <w:rsid w:val="00794182"/>
    <w:rsid w:val="0081302F"/>
    <w:rsid w:val="00834955"/>
    <w:rsid w:val="00953AEB"/>
    <w:rsid w:val="009D1DF9"/>
    <w:rsid w:val="00A3709D"/>
    <w:rsid w:val="00A85CAA"/>
    <w:rsid w:val="00C20861"/>
    <w:rsid w:val="00CA56B2"/>
    <w:rsid w:val="00CC745B"/>
    <w:rsid w:val="00CD6569"/>
    <w:rsid w:val="00D3255D"/>
    <w:rsid w:val="00D675F4"/>
    <w:rsid w:val="00DA4620"/>
    <w:rsid w:val="00EB36E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43CBAC-3882-47EA-BEEC-417BE304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1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56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0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75F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46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6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7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4707"/>
  </w:style>
  <w:style w:type="character" w:styleId="Emphasis">
    <w:name w:val="Emphasis"/>
    <w:basedOn w:val="DefaultParagraphFont"/>
    <w:uiPriority w:val="20"/>
    <w:qFormat/>
    <w:rsid w:val="004D47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695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0127-7DF9-492C-8497-4123C093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hen, Jeffrey</cp:lastModifiedBy>
  <cp:revision>4</cp:revision>
  <cp:lastPrinted>2014-10-09T14:10:00Z</cp:lastPrinted>
  <dcterms:created xsi:type="dcterms:W3CDTF">2017-04-25T22:49:00Z</dcterms:created>
  <dcterms:modified xsi:type="dcterms:W3CDTF">2017-04-26T16:26:00Z</dcterms:modified>
</cp:coreProperties>
</file>